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Piano Violin and Violoncello A minor/a-Moll/La mineur op.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Piano Violin and Violoncello A minor/a-Moll/La mineur op.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92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trio for Piano Violin and Violoncello A minor/a-Moll/La mineur op.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